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CHISTS AND ECLOGITE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CHISTS AND ECLOG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5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BLUESCHISTS AND ECLOG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